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B5976FF" w:rsidR="00965ECA" w:rsidRDefault="000F2DC5">
            <w:r>
              <w:t>0</w:t>
            </w:r>
            <w:r w:rsidR="009B1B88">
              <w:t>3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A6A0EFF" w:rsidR="00DA6DD0" w:rsidRDefault="009B1B88">
            <w:r>
              <w:t>6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3CE2A72" w14:textId="77777777" w:rsidR="00245CC5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77F945EE" w14:textId="77777777" w:rsidR="00501ECB" w:rsidRDefault="00501ECB" w:rsidP="0026403A">
            <w:pPr>
              <w:pStyle w:val="ListParagraph"/>
              <w:numPr>
                <w:ilvl w:val="0"/>
                <w:numId w:val="4"/>
              </w:numPr>
            </w:pPr>
            <w:r>
              <w:t>Updated to phase 2.</w:t>
            </w:r>
          </w:p>
          <w:p w14:paraId="41AB2FE0" w14:textId="77777777" w:rsidR="004424C9" w:rsidRDefault="004424C9" w:rsidP="0026403A">
            <w:pPr>
              <w:pStyle w:val="ListParagraph"/>
              <w:numPr>
                <w:ilvl w:val="0"/>
                <w:numId w:val="4"/>
              </w:numPr>
            </w:pPr>
            <w:r>
              <w:t>Diagram completed.</w:t>
            </w:r>
          </w:p>
          <w:p w14:paraId="04FA7D87" w14:textId="77777777" w:rsidR="00D85032" w:rsidRDefault="00D85032" w:rsidP="0026403A">
            <w:pPr>
              <w:pStyle w:val="ListParagraph"/>
              <w:numPr>
                <w:ilvl w:val="0"/>
                <w:numId w:val="4"/>
              </w:numPr>
            </w:pPr>
            <w:r>
              <w:t>Diagram fixed.</w:t>
            </w:r>
          </w:p>
          <w:p w14:paraId="1D3CF477" w14:textId="77777777" w:rsidR="000F2DC5" w:rsidRDefault="000F2DC5" w:rsidP="0026403A">
            <w:pPr>
              <w:pStyle w:val="ListParagraph"/>
              <w:numPr>
                <w:ilvl w:val="0"/>
                <w:numId w:val="4"/>
              </w:numPr>
            </w:pPr>
            <w:r>
              <w:t>Removed Set Tax Rate and updated sign in note.</w:t>
            </w:r>
          </w:p>
          <w:p w14:paraId="2F6C0B2E" w14:textId="61031664" w:rsidR="009B1B88" w:rsidRPr="0083004C" w:rsidRDefault="009B1B88" w:rsidP="0026403A">
            <w:pPr>
              <w:pStyle w:val="ListParagraph"/>
              <w:numPr>
                <w:ilvl w:val="0"/>
                <w:numId w:val="4"/>
              </w:numPr>
            </w:pPr>
            <w:r>
              <w:t>Added the ability to refund a customer with a discount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3226106A" w:rsidR="002D62A8" w:rsidRPr="00EC4AD0" w:rsidRDefault="00F92C8C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79507CE9" wp14:editId="4DC16458">
            <wp:extent cx="5943600" cy="3802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D334" w14:textId="77777777" w:rsidR="007B7C6A" w:rsidRDefault="007B7C6A" w:rsidP="00494C7B">
      <w:pPr>
        <w:spacing w:after="0" w:line="240" w:lineRule="auto"/>
      </w:pPr>
      <w:r>
        <w:separator/>
      </w:r>
    </w:p>
  </w:endnote>
  <w:endnote w:type="continuationSeparator" w:id="0">
    <w:p w14:paraId="740737B6" w14:textId="77777777" w:rsidR="007B7C6A" w:rsidRDefault="007B7C6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37EE" w14:textId="77777777" w:rsidR="007B7C6A" w:rsidRDefault="007B7C6A" w:rsidP="00494C7B">
      <w:pPr>
        <w:spacing w:after="0" w:line="240" w:lineRule="auto"/>
      </w:pPr>
      <w:r>
        <w:separator/>
      </w:r>
    </w:p>
  </w:footnote>
  <w:footnote w:type="continuationSeparator" w:id="0">
    <w:p w14:paraId="3D5DDE0E" w14:textId="77777777" w:rsidR="007B7C6A" w:rsidRDefault="007B7C6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F2DC5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92747"/>
    <w:rsid w:val="004170E1"/>
    <w:rsid w:val="004424C9"/>
    <w:rsid w:val="00494C7B"/>
    <w:rsid w:val="004D6E7F"/>
    <w:rsid w:val="00501ECB"/>
    <w:rsid w:val="00537227"/>
    <w:rsid w:val="005A64F8"/>
    <w:rsid w:val="005B1516"/>
    <w:rsid w:val="005D6056"/>
    <w:rsid w:val="005E0D06"/>
    <w:rsid w:val="006A5D7D"/>
    <w:rsid w:val="007114B4"/>
    <w:rsid w:val="007B7C6A"/>
    <w:rsid w:val="00803409"/>
    <w:rsid w:val="00824817"/>
    <w:rsid w:val="0083004C"/>
    <w:rsid w:val="00831DFA"/>
    <w:rsid w:val="009023A4"/>
    <w:rsid w:val="009357F9"/>
    <w:rsid w:val="009406FF"/>
    <w:rsid w:val="00965ECA"/>
    <w:rsid w:val="009B1B88"/>
    <w:rsid w:val="009F18C0"/>
    <w:rsid w:val="00A12EEC"/>
    <w:rsid w:val="00A16466"/>
    <w:rsid w:val="00A166A3"/>
    <w:rsid w:val="00A30B95"/>
    <w:rsid w:val="00A37446"/>
    <w:rsid w:val="00A420DE"/>
    <w:rsid w:val="00A8469F"/>
    <w:rsid w:val="00C17D82"/>
    <w:rsid w:val="00C23F9A"/>
    <w:rsid w:val="00C87655"/>
    <w:rsid w:val="00C96909"/>
    <w:rsid w:val="00CE67C2"/>
    <w:rsid w:val="00D243DB"/>
    <w:rsid w:val="00D623F2"/>
    <w:rsid w:val="00D85032"/>
    <w:rsid w:val="00D9794C"/>
    <w:rsid w:val="00DA6DD0"/>
    <w:rsid w:val="00E13ABA"/>
    <w:rsid w:val="00EB5C40"/>
    <w:rsid w:val="00EC4AD0"/>
    <w:rsid w:val="00F4706E"/>
    <w:rsid w:val="00F92C8C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6162-4201-4C2D-839A-24C17BE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3</cp:revision>
  <dcterms:created xsi:type="dcterms:W3CDTF">2023-02-08T15:31:00Z</dcterms:created>
  <dcterms:modified xsi:type="dcterms:W3CDTF">2023-03-03T13:18:00Z</dcterms:modified>
</cp:coreProperties>
</file>